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8" w:rsidRDefault="0085576D" w:rsidP="00D872E8">
      <w:pPr>
        <w:rPr>
          <w:rFonts w:ascii="Arial Narrow" w:hAnsi="Arial Narrow" w:cs="Arial"/>
          <w:sz w:val="28"/>
          <w:szCs w:val="28"/>
          <w:u w:val="single"/>
        </w:rPr>
      </w:pPr>
      <w:bookmarkStart w:id="0" w:name="_GoBack"/>
      <w:bookmarkEnd w:id="0"/>
      <w:r w:rsidRPr="00EA3438">
        <w:rPr>
          <w:rFonts w:ascii="Arial Narrow" w:hAnsi="Arial Narrow" w:cs="Arial"/>
          <w:sz w:val="28"/>
          <w:szCs w:val="28"/>
        </w:rPr>
        <w:t xml:space="preserve">Nr. </w:t>
      </w:r>
      <w:r w:rsidR="00E26D69">
        <w:rPr>
          <w:rFonts w:ascii="Arial Narrow" w:hAnsi="Arial Narrow" w:cs="Arial"/>
          <w:sz w:val="28"/>
          <w:szCs w:val="28"/>
          <w:u w:val="single"/>
        </w:rPr>
        <w:t>898/27.12.</w:t>
      </w:r>
      <w:r w:rsidR="007C72BA">
        <w:rPr>
          <w:rFonts w:ascii="Arial Narrow" w:hAnsi="Arial Narrow" w:cs="Arial"/>
          <w:sz w:val="28"/>
          <w:szCs w:val="28"/>
          <w:u w:val="single"/>
        </w:rPr>
        <w:t>.2016</w:t>
      </w:r>
    </w:p>
    <w:p w:rsidR="00E26D69" w:rsidRPr="00EA3438" w:rsidRDefault="00E26D69" w:rsidP="00D872E8">
      <w:pPr>
        <w:rPr>
          <w:rFonts w:ascii="Arial Narrow" w:hAnsi="Arial Narrow" w:cs="Arial"/>
          <w:sz w:val="28"/>
          <w:szCs w:val="28"/>
          <w:lang w:val="en-US"/>
        </w:rPr>
      </w:pPr>
    </w:p>
    <w:p w:rsidR="00E26D69" w:rsidRPr="00E26D69" w:rsidRDefault="00E26D69" w:rsidP="00E26D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953B4">
        <w:rPr>
          <w:b/>
          <w:sz w:val="24"/>
          <w:szCs w:val="24"/>
          <w:lang w:val="pt-BR"/>
        </w:rPr>
        <w:t xml:space="preserve">                  </w:t>
      </w:r>
      <w:r w:rsidRPr="00E26D69">
        <w:rPr>
          <w:b/>
          <w:sz w:val="28"/>
          <w:szCs w:val="28"/>
          <w:lang w:val="pt-BR"/>
        </w:rPr>
        <w:t xml:space="preserve">C </w:t>
      </w:r>
      <w:r w:rsidRPr="00E26D69">
        <w:rPr>
          <w:b/>
          <w:sz w:val="28"/>
          <w:szCs w:val="28"/>
        </w:rPr>
        <w:t>ă t r e</w:t>
      </w:r>
      <w:r>
        <w:rPr>
          <w:b/>
          <w:sz w:val="28"/>
          <w:szCs w:val="28"/>
        </w:rPr>
        <w:t>,</w:t>
      </w:r>
    </w:p>
    <w:p w:rsidR="00E26D69" w:rsidRPr="00E26D69" w:rsidRDefault="00E26D69" w:rsidP="00E26D69">
      <w:pPr>
        <w:jc w:val="both"/>
        <w:rPr>
          <w:b/>
          <w:sz w:val="28"/>
          <w:szCs w:val="28"/>
        </w:rPr>
      </w:pPr>
      <w:r w:rsidRPr="00E26D69">
        <w:rPr>
          <w:b/>
          <w:sz w:val="28"/>
          <w:szCs w:val="28"/>
        </w:rPr>
        <w:t xml:space="preserve">                       INSPECTORATUL  ŞCOLAR  AL  JUDEŢULUI  HUNEDOARA</w:t>
      </w:r>
    </w:p>
    <w:p w:rsidR="00E26D69" w:rsidRPr="000953B4" w:rsidRDefault="00E26D69" w:rsidP="00E26D69">
      <w:pPr>
        <w:jc w:val="both"/>
        <w:rPr>
          <w:b/>
          <w:sz w:val="16"/>
          <w:szCs w:val="16"/>
        </w:rPr>
      </w:pPr>
    </w:p>
    <w:p w:rsidR="00E26D69" w:rsidRPr="00682FB4" w:rsidRDefault="00E26D69" w:rsidP="00E26D6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82FB4">
        <w:rPr>
          <w:rFonts w:ascii="Times New Roman" w:hAnsi="Times New Roman"/>
          <w:b/>
          <w:sz w:val="28"/>
          <w:szCs w:val="28"/>
        </w:rPr>
        <w:t>In atentia d-nei Inspector de specialitate,</w:t>
      </w:r>
    </w:p>
    <w:p w:rsidR="00E26D69" w:rsidRPr="00682FB4" w:rsidRDefault="00E26D69" w:rsidP="00E26D6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82FB4">
        <w:rPr>
          <w:rFonts w:ascii="Times New Roman" w:hAnsi="Times New Roman"/>
          <w:b/>
          <w:sz w:val="28"/>
          <w:szCs w:val="28"/>
        </w:rPr>
        <w:t>Profesor Dana Luiza Cioara</w:t>
      </w:r>
    </w:p>
    <w:p w:rsidR="00E26D69" w:rsidRDefault="00E26D69" w:rsidP="00E26D69">
      <w:pPr>
        <w:rPr>
          <w:lang w:val="it-IT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259"/>
        <w:gridCol w:w="7381"/>
      </w:tblGrid>
      <w:tr w:rsidR="00E26D69" w:rsidRPr="00382A03" w:rsidTr="005D7CB3">
        <w:tc>
          <w:tcPr>
            <w:tcW w:w="1283" w:type="dxa"/>
          </w:tcPr>
          <w:p w:rsidR="00E26D69" w:rsidRPr="0015230C" w:rsidRDefault="00E26D69" w:rsidP="005D7CB3">
            <w:pPr>
              <w:rPr>
                <w:lang w:val="it-IT" w:eastAsia="en-GB"/>
              </w:rPr>
            </w:pPr>
            <w:r w:rsidRPr="0015230C">
              <w:rPr>
                <w:lang w:val="it-IT" w:eastAsia="en-GB"/>
              </w:rPr>
              <w:t>Ref.:</w:t>
            </w:r>
          </w:p>
        </w:tc>
        <w:tc>
          <w:tcPr>
            <w:tcW w:w="7639" w:type="dxa"/>
          </w:tcPr>
          <w:p w:rsidR="00E26D69" w:rsidRPr="006D374C" w:rsidRDefault="00E26D69" w:rsidP="005D7CB3">
            <w:pPr>
              <w:rPr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 w:eastAsia="en-GB"/>
              </w:rPr>
              <w:t xml:space="preserve">SOLICITĂRI CENTRE DE EXAMEN </w:t>
            </w:r>
            <w:r w:rsidRPr="006D374C">
              <w:rPr>
                <w:sz w:val="24"/>
                <w:szCs w:val="24"/>
                <w:lang w:val="it-IT" w:eastAsia="en-GB"/>
              </w:rPr>
              <w:t>2016-2017</w:t>
            </w:r>
          </w:p>
        </w:tc>
      </w:tr>
      <w:tr w:rsidR="00E26D69" w:rsidRPr="00382A03" w:rsidTr="005D7CB3">
        <w:tc>
          <w:tcPr>
            <w:tcW w:w="1283" w:type="dxa"/>
          </w:tcPr>
          <w:p w:rsidR="00E26D69" w:rsidRPr="0015230C" w:rsidRDefault="00E26D69" w:rsidP="005D7CB3">
            <w:pPr>
              <w:rPr>
                <w:lang w:val="it-IT" w:eastAsia="en-GB"/>
              </w:rPr>
            </w:pPr>
            <w:r w:rsidRPr="0015230C">
              <w:rPr>
                <w:lang w:val="it-IT" w:eastAsia="en-GB"/>
              </w:rPr>
              <w:t>Data:</w:t>
            </w:r>
          </w:p>
        </w:tc>
        <w:tc>
          <w:tcPr>
            <w:tcW w:w="7639" w:type="dxa"/>
          </w:tcPr>
          <w:p w:rsidR="00E26D69" w:rsidRPr="006D374C" w:rsidRDefault="00E26D69" w:rsidP="005D7CB3">
            <w:pPr>
              <w:rPr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eastAsia="en-GB"/>
              </w:rPr>
              <w:t>27</w:t>
            </w:r>
            <w:r w:rsidRPr="006D374C">
              <w:rPr>
                <w:sz w:val="24"/>
                <w:szCs w:val="24"/>
                <w:lang w:eastAsia="en-GB"/>
              </w:rPr>
              <w:t>.12.2016</w:t>
            </w:r>
          </w:p>
        </w:tc>
      </w:tr>
      <w:tr w:rsidR="00E26D69" w:rsidRPr="00382A03" w:rsidTr="005D7CB3">
        <w:tc>
          <w:tcPr>
            <w:tcW w:w="1283" w:type="dxa"/>
          </w:tcPr>
          <w:p w:rsidR="00E26D69" w:rsidRPr="0015230C" w:rsidRDefault="00E26D69" w:rsidP="005D7CB3">
            <w:pPr>
              <w:rPr>
                <w:lang w:val="it-IT" w:eastAsia="en-GB"/>
              </w:rPr>
            </w:pPr>
            <w:r w:rsidRPr="0015230C">
              <w:rPr>
                <w:lang w:val="it-IT" w:eastAsia="en-GB"/>
              </w:rPr>
              <w:t>De la:</w:t>
            </w:r>
          </w:p>
        </w:tc>
        <w:tc>
          <w:tcPr>
            <w:tcW w:w="7639" w:type="dxa"/>
          </w:tcPr>
          <w:p w:rsidR="00E26D69" w:rsidRPr="00E26D69" w:rsidRDefault="00E26D69" w:rsidP="00E26D69">
            <w:pPr>
              <w:rPr>
                <w:b/>
                <w:sz w:val="24"/>
                <w:szCs w:val="24"/>
                <w:lang w:val="it-IT" w:eastAsia="en-GB"/>
              </w:rPr>
            </w:pPr>
            <w:r w:rsidRPr="00E26D69">
              <w:rPr>
                <w:b/>
                <w:sz w:val="24"/>
                <w:szCs w:val="24"/>
                <w:lang w:val="it-IT" w:eastAsia="en-GB"/>
              </w:rPr>
              <w:t>Şcoala Postliceală Sanitara ~Carol Davila~ Orastie</w:t>
            </w:r>
          </w:p>
        </w:tc>
      </w:tr>
    </w:tbl>
    <w:p w:rsidR="00E26D69" w:rsidRDefault="00E26D69" w:rsidP="00E26D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26D69" w:rsidRDefault="00E26D69" w:rsidP="00E26D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În vederea stabilirii structurii centrelor de examen</w:t>
      </w:r>
      <w:r>
        <w:rPr>
          <w:rFonts w:ascii="Trebuchet MS" w:hAnsi="Trebuchet MS"/>
          <w:color w:val="323D4F"/>
        </w:rPr>
        <w:t xml:space="preserve"> </w:t>
      </w:r>
      <w:r>
        <w:rPr>
          <w:sz w:val="24"/>
          <w:szCs w:val="24"/>
        </w:rPr>
        <w:t xml:space="preserve">pentru organizarea </w:t>
      </w:r>
      <w:r>
        <w:rPr>
          <w:rFonts w:ascii="Cambria Math" w:hAnsi="Cambria Math" w:cs="Cambria Math"/>
          <w:sz w:val="24"/>
          <w:szCs w:val="24"/>
        </w:rPr>
        <w:t>ș</w:t>
      </w:r>
      <w:r>
        <w:rPr>
          <w:sz w:val="24"/>
          <w:szCs w:val="24"/>
        </w:rPr>
        <w:t>i desfăşurarea examenelor de certificare a calificării profesionale a absolvenţilor învă</w:t>
      </w:r>
      <w:r>
        <w:rPr>
          <w:rFonts w:ascii="Cambria Math" w:hAnsi="Cambria Math" w:cs="Cambria Math"/>
          <w:sz w:val="24"/>
          <w:szCs w:val="24"/>
        </w:rPr>
        <w:t>ț</w:t>
      </w:r>
      <w:r>
        <w:rPr>
          <w:sz w:val="24"/>
          <w:szCs w:val="24"/>
        </w:rPr>
        <w:t xml:space="preserve">ământului postliceal, filieră tehnologică, nivel 5 de calificare, vă transmitem documentele solicitate: </w:t>
      </w:r>
    </w:p>
    <w:p w:rsidR="00E26D69" w:rsidRDefault="00E26D69" w:rsidP="00E26D69">
      <w:pPr>
        <w:ind w:right="441"/>
        <w:jc w:val="both"/>
        <w:rPr>
          <w:sz w:val="24"/>
          <w:szCs w:val="24"/>
        </w:rPr>
      </w:pPr>
    </w:p>
    <w:p w:rsidR="00E26D69" w:rsidRDefault="00E26D69" w:rsidP="00E26D69">
      <w:pPr>
        <w:numPr>
          <w:ilvl w:val="0"/>
          <w:numId w:val="5"/>
        </w:numPr>
        <w:spacing w:before="240" w:after="0" w:line="240" w:lineRule="auto"/>
        <w:ind w:right="441"/>
        <w:jc w:val="both"/>
        <w:rPr>
          <w:sz w:val="24"/>
          <w:szCs w:val="24"/>
        </w:rPr>
      </w:pPr>
      <w:r>
        <w:rPr>
          <w:sz w:val="24"/>
          <w:szCs w:val="24"/>
        </w:rPr>
        <w:t>Cerere prin care solicităm ca unitatea noastră să se constituie ca centru de examen pentru nivelul 5 de calificare, sesiunile iulie şi august 2016  (nr. 899/27.12.2016);</w:t>
      </w:r>
    </w:p>
    <w:p w:rsidR="00E26D69" w:rsidRDefault="00E26D69" w:rsidP="00E26D69">
      <w:pPr>
        <w:numPr>
          <w:ilvl w:val="0"/>
          <w:numId w:val="5"/>
        </w:numPr>
        <w:spacing w:before="240" w:after="0" w:line="240" w:lineRule="auto"/>
        <w:ind w:right="441"/>
        <w:jc w:val="both"/>
        <w:rPr>
          <w:sz w:val="24"/>
          <w:szCs w:val="24"/>
        </w:rPr>
      </w:pPr>
      <w:r>
        <w:rPr>
          <w:sz w:val="24"/>
          <w:szCs w:val="24"/>
        </w:rPr>
        <w:t>Macheta statistică privind numărul estimat al absolvenţilor pentru calificariile profesionale asistent medical de farmacie şi asistent medical generalist (nr. 897/27.12.2016);</w:t>
      </w:r>
    </w:p>
    <w:p w:rsidR="00E26D69" w:rsidRDefault="00E26D69" w:rsidP="00E26D69">
      <w:pPr>
        <w:spacing w:before="240"/>
        <w:ind w:left="720" w:right="441"/>
        <w:jc w:val="both"/>
        <w:rPr>
          <w:sz w:val="24"/>
          <w:szCs w:val="24"/>
        </w:rPr>
      </w:pPr>
    </w:p>
    <w:p w:rsidR="00E26D69" w:rsidRDefault="00E26D69" w:rsidP="00E26D6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26D69" w:rsidRDefault="00E26D69" w:rsidP="00E26D6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DIRECTOR,</w:t>
      </w:r>
    </w:p>
    <w:p w:rsidR="00D872E8" w:rsidRPr="00EA3438" w:rsidRDefault="00E26D69" w:rsidP="00E26D69">
      <w:pPr>
        <w:ind w:left="2832" w:firstLine="708"/>
        <w:rPr>
          <w:rFonts w:ascii="Arial Narrow" w:hAnsi="Arial Narrow" w:cs="Arial"/>
          <w:sz w:val="28"/>
          <w:szCs w:val="28"/>
        </w:rPr>
      </w:pPr>
      <w:r w:rsidRPr="00EA3438">
        <w:rPr>
          <w:rFonts w:ascii="Arial Narrow" w:hAnsi="Arial Narrow" w:cs="Arial"/>
          <w:sz w:val="28"/>
          <w:szCs w:val="28"/>
        </w:rPr>
        <w:t>Prof. Ivascu Valeria Maria</w:t>
      </w:r>
    </w:p>
    <w:p w:rsidR="00AF73F5" w:rsidRPr="00EA3438" w:rsidRDefault="00AF73F5" w:rsidP="004919DE">
      <w:pPr>
        <w:rPr>
          <w:rFonts w:ascii="Arial Narrow" w:hAnsi="Arial Narrow" w:cs="Arial"/>
          <w:sz w:val="28"/>
          <w:szCs w:val="28"/>
        </w:rPr>
      </w:pPr>
    </w:p>
    <w:p w:rsidR="00AF73F5" w:rsidRPr="00EA3438" w:rsidRDefault="00AF73F5" w:rsidP="00AF73F5">
      <w:pPr>
        <w:jc w:val="right"/>
        <w:rPr>
          <w:rFonts w:ascii="Arial Narrow" w:hAnsi="Arial Narrow" w:cs="Arial"/>
          <w:sz w:val="28"/>
          <w:szCs w:val="28"/>
        </w:rPr>
      </w:pPr>
    </w:p>
    <w:p w:rsidR="00AF73F5" w:rsidRPr="00EA3438" w:rsidRDefault="00AF73F5" w:rsidP="00AF73F5">
      <w:pPr>
        <w:jc w:val="right"/>
        <w:rPr>
          <w:rFonts w:ascii="Arial Narrow" w:hAnsi="Arial Narrow" w:cs="Arial"/>
          <w:sz w:val="28"/>
          <w:szCs w:val="28"/>
        </w:rPr>
      </w:pPr>
    </w:p>
    <w:p w:rsidR="00EA3438" w:rsidRDefault="00EA3438" w:rsidP="00F26D28">
      <w:pPr>
        <w:rPr>
          <w:rFonts w:ascii="Arial Narrow" w:hAnsi="Arial Narrow" w:cs="Arial"/>
          <w:sz w:val="28"/>
          <w:szCs w:val="28"/>
        </w:rPr>
      </w:pPr>
    </w:p>
    <w:p w:rsidR="00EA3438" w:rsidRDefault="00EA3438" w:rsidP="00F26D28">
      <w:pPr>
        <w:rPr>
          <w:rFonts w:ascii="Arial Narrow" w:hAnsi="Arial Narrow" w:cs="Arial"/>
          <w:sz w:val="28"/>
          <w:szCs w:val="28"/>
        </w:rPr>
      </w:pPr>
    </w:p>
    <w:p w:rsidR="00EA3438" w:rsidRDefault="00EA3438" w:rsidP="00F26D28">
      <w:pPr>
        <w:rPr>
          <w:rFonts w:ascii="Arial Narrow" w:hAnsi="Arial Narrow" w:cs="Arial"/>
          <w:sz w:val="28"/>
          <w:szCs w:val="28"/>
        </w:rPr>
      </w:pPr>
    </w:p>
    <w:p w:rsidR="005A4D3E" w:rsidRPr="00EA3438" w:rsidRDefault="004C27E2" w:rsidP="00F26D28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10820</wp:posOffset>
                </wp:positionV>
                <wp:extent cx="7562850" cy="0"/>
                <wp:effectExtent l="19050" t="23495" r="19050" b="146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7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85pt;margin-top:16.6pt;width:59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5H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" strokeweight="2.25pt"/>
            </w:pict>
          </mc:Fallback>
        </mc:AlternateContent>
      </w:r>
    </w:p>
    <w:sectPr w:rsidR="005A4D3E" w:rsidRPr="00EA3438" w:rsidSect="00D872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7B" w:rsidRDefault="00EC017B" w:rsidP="003571A9">
      <w:pPr>
        <w:spacing w:after="0" w:line="240" w:lineRule="auto"/>
      </w:pPr>
      <w:r>
        <w:separator/>
      </w:r>
    </w:p>
  </w:endnote>
  <w:endnote w:type="continuationSeparator" w:id="0">
    <w:p w:rsidR="00EC017B" w:rsidRDefault="00EC017B" w:rsidP="0035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7B" w:rsidRDefault="00EC017B" w:rsidP="003571A9">
      <w:pPr>
        <w:spacing w:after="0" w:line="240" w:lineRule="auto"/>
      </w:pPr>
      <w:r>
        <w:separator/>
      </w:r>
    </w:p>
  </w:footnote>
  <w:footnote w:type="continuationSeparator" w:id="0">
    <w:p w:rsidR="00EC017B" w:rsidRDefault="00EC017B" w:rsidP="0035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26D" w:rsidRPr="007C72BA" w:rsidRDefault="004C27E2" w:rsidP="007C72BA">
    <w:pPr>
      <w:pStyle w:val="Header"/>
      <w:rPr>
        <w:szCs w:val="24"/>
      </w:rPr>
    </w:pPr>
    <w:r>
      <w:rPr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449580</wp:posOffset>
              </wp:positionV>
              <wp:extent cx="6331585" cy="981075"/>
              <wp:effectExtent l="254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1585" cy="981075"/>
                        <a:chOff x="1399" y="0"/>
                        <a:chExt cx="9971" cy="1545"/>
                      </a:xfrm>
                    </wpg:grpSpPr>
                    <pic:pic xmlns:pic="http://schemas.openxmlformats.org/drawingml/2006/picture">
                      <pic:nvPicPr>
                        <pic:cNvPr id="2" name="Imagine 2" descr="Sigla ofici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9" y="0"/>
                          <a:ext cx="1365" cy="1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Sigla_MEN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180"/>
                          <a:ext cx="378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773" y="180"/>
                          <a:ext cx="4817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BA" w:rsidRDefault="007C72BA" w:rsidP="007C72B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2432"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  <w:t>SCOALA POSTLICEALA SANITARA</w:t>
                            </w:r>
                          </w:p>
                          <w:p w:rsidR="007C72BA" w:rsidRPr="00242432" w:rsidRDefault="007C72BA" w:rsidP="007C72B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2432"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  <w:r w:rsidRPr="00242432"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  <w:t> CAROL DAVILA </w:t>
                            </w:r>
                            <w:r w:rsidRPr="00242432"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</w:p>
                          <w:p w:rsidR="007C72BA" w:rsidRPr="00242432" w:rsidRDefault="007C72BA" w:rsidP="007C72B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2432">
                              <w:rPr>
                                <w:rFonts w:ascii="Palatino Linotype" w:eastAsia="Times New Roman" w:hAnsi="Palatino Linotype"/>
                                <w:b/>
                                <w:sz w:val="24"/>
                                <w:szCs w:val="24"/>
                                <w:lang w:val="fr-FR"/>
                              </w:rPr>
                              <w:t>ORASTIE</w:t>
                            </w:r>
                          </w:p>
                          <w:p w:rsidR="007C72BA" w:rsidRDefault="007C72BA" w:rsidP="007C72B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24.9pt;margin-top:-35.4pt;width:498.55pt;height:77.25pt;z-index:251658240" coordorigin="1399" coordsize="9971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2" o:spid="_x0000_s1027" type="#_x0000_t75" alt="Sigla oficiala" style="position:absolute;left:1399;width:136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0fjCAAAA2gAAAA8AAABkcnMvZG93bnJldi54bWxEj0FrwkAUhO8F/8PyBG91YxArqauoIAhS&#10;pCr0+pp9zQazb0N2jbG/3hUEj8PMfMPMFp2tREuNLx0rGA0TEMS50yUXCk7HzfsUhA/IGivHpOBG&#10;Hhbz3tsMM+2u/E3tIRQiQthnqMCEUGdS+tyQRT90NXH0/lxjMUTZFFI3eI1wW8k0SSbSYslxwWBN&#10;a0P5+XCxCjrf/vzvzUc6LmS6mZTb36+V3Ck16HfLTxCBuvAKP9tbrSCFx5V4A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DtH4wgAAANoAAAAPAAAAAAAAAAAAAAAAAJ8C&#10;AABkcnMvZG93bnJldi54bWxQSwUGAAAAAAQABAD3AAAAjgMAAAAA&#10;">
                <v:imagedata r:id="rId3" o:title="Sigla oficiala"/>
              </v:shape>
              <v:shape id="Picture 7" o:spid="_x0000_s1028" type="#_x0000_t75" alt="Sigla_MENCS" style="position:absolute;left:7590;top:180;width:378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DbDDAAAA2gAAAA8AAABkcnMvZG93bnJldi54bWxEj0FrAjEUhO+C/yG8Qm+atUWpq1GkIIro&#10;QSuIt+fmuVm6eVk3Udd/3xQEj8PMfMOMp40txY1qXzhW0OsmIIgzpwvOFex/5p0vED4gaywdk4IH&#10;eZhO2q0xptrdeUu3XchFhLBPUYEJoUql9Jkhi77rKuLonV1tMURZ51LXeI9wW8qPJBlIiwXHBYMV&#10;fRvKfndXq4DNaai3w2whV+v5alkejr3Lpq/U+1szG4EI1IRX+NleagWf8H8l3gA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8NsMMAAADaAAAADwAAAAAAAAAAAAAAAACf&#10;AgAAZHJzL2Rvd25yZXYueG1sUEsFBgAAAAAEAAQA9wAAAI8DAAAAAA==&#10;">
                <v:imagedata r:id="rId4" o:title="Sigla_MENC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2773;top:180;width:481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7C72BA" w:rsidRDefault="007C72BA" w:rsidP="007C72BA">
                      <w:pPr>
                        <w:spacing w:after="0" w:line="240" w:lineRule="auto"/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242432"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  <w:t>SCOALA POSTLICEALA SANITARA</w:t>
                      </w:r>
                    </w:p>
                    <w:p w:rsidR="007C72BA" w:rsidRPr="00242432" w:rsidRDefault="007C72BA" w:rsidP="007C72B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242432"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</w:rPr>
                        <w:t>„</w:t>
                      </w:r>
                      <w:r w:rsidRPr="00242432"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  <w:t> CAROL DAVILA </w:t>
                      </w:r>
                      <w:r w:rsidRPr="00242432"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</w:rPr>
                        <w:t>„</w:t>
                      </w:r>
                    </w:p>
                    <w:p w:rsidR="007C72BA" w:rsidRPr="00242432" w:rsidRDefault="007C72BA" w:rsidP="007C72B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242432">
                        <w:rPr>
                          <w:rFonts w:ascii="Palatino Linotype" w:eastAsia="Times New Roman" w:hAnsi="Palatino Linotype"/>
                          <w:b/>
                          <w:sz w:val="24"/>
                          <w:szCs w:val="24"/>
                          <w:lang w:val="fr-FR"/>
                        </w:rPr>
                        <w:t>ORASTIE</w:t>
                      </w:r>
                    </w:p>
                    <w:p w:rsidR="007C72BA" w:rsidRDefault="007C72BA" w:rsidP="007C72B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2685D"/>
    <w:multiLevelType w:val="hybridMultilevel"/>
    <w:tmpl w:val="740A3FAE"/>
    <w:lvl w:ilvl="0" w:tplc="0614B0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74497E"/>
    <w:multiLevelType w:val="hybridMultilevel"/>
    <w:tmpl w:val="856A932E"/>
    <w:lvl w:ilvl="0" w:tplc="F3F47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F6787"/>
    <w:multiLevelType w:val="hybridMultilevel"/>
    <w:tmpl w:val="6310D0F2"/>
    <w:lvl w:ilvl="0" w:tplc="0614B0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BD0EA2"/>
    <w:multiLevelType w:val="hybridMultilevel"/>
    <w:tmpl w:val="70386F94"/>
    <w:lvl w:ilvl="0" w:tplc="457897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7C44"/>
    <w:multiLevelType w:val="hybridMultilevel"/>
    <w:tmpl w:val="E2B83478"/>
    <w:lvl w:ilvl="0" w:tplc="0614B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4"/>
    <w:rsid w:val="00002DAC"/>
    <w:rsid w:val="000169D1"/>
    <w:rsid w:val="00024D1D"/>
    <w:rsid w:val="000432FD"/>
    <w:rsid w:val="000A0AE6"/>
    <w:rsid w:val="000A67B1"/>
    <w:rsid w:val="000B3903"/>
    <w:rsid w:val="000C1FB9"/>
    <w:rsid w:val="000E28B5"/>
    <w:rsid w:val="000F76D3"/>
    <w:rsid w:val="000F775A"/>
    <w:rsid w:val="001204EE"/>
    <w:rsid w:val="00125352"/>
    <w:rsid w:val="001A2896"/>
    <w:rsid w:val="00201618"/>
    <w:rsid w:val="00234D79"/>
    <w:rsid w:val="002606FF"/>
    <w:rsid w:val="00284FBD"/>
    <w:rsid w:val="00292075"/>
    <w:rsid w:val="002A27B8"/>
    <w:rsid w:val="002C7EF1"/>
    <w:rsid w:val="00301A4B"/>
    <w:rsid w:val="003205A5"/>
    <w:rsid w:val="0032199B"/>
    <w:rsid w:val="00354CC7"/>
    <w:rsid w:val="003571A9"/>
    <w:rsid w:val="003646E1"/>
    <w:rsid w:val="00380102"/>
    <w:rsid w:val="003B2E54"/>
    <w:rsid w:val="003C7DE1"/>
    <w:rsid w:val="00433937"/>
    <w:rsid w:val="0044612D"/>
    <w:rsid w:val="00466879"/>
    <w:rsid w:val="00473876"/>
    <w:rsid w:val="0047504B"/>
    <w:rsid w:val="004919DE"/>
    <w:rsid w:val="00496646"/>
    <w:rsid w:val="004B0E65"/>
    <w:rsid w:val="004C27E2"/>
    <w:rsid w:val="00502332"/>
    <w:rsid w:val="00512B68"/>
    <w:rsid w:val="005466E0"/>
    <w:rsid w:val="00562AE8"/>
    <w:rsid w:val="00593A81"/>
    <w:rsid w:val="005948D6"/>
    <w:rsid w:val="00597D90"/>
    <w:rsid w:val="005A02D5"/>
    <w:rsid w:val="005A4D3E"/>
    <w:rsid w:val="005E142D"/>
    <w:rsid w:val="005F4084"/>
    <w:rsid w:val="005F7F69"/>
    <w:rsid w:val="0061081B"/>
    <w:rsid w:val="006314B3"/>
    <w:rsid w:val="006416CA"/>
    <w:rsid w:val="00650E37"/>
    <w:rsid w:val="0067069A"/>
    <w:rsid w:val="006717BD"/>
    <w:rsid w:val="00677A9A"/>
    <w:rsid w:val="006954CC"/>
    <w:rsid w:val="006A1519"/>
    <w:rsid w:val="006A1D71"/>
    <w:rsid w:val="006A6D13"/>
    <w:rsid w:val="006E3565"/>
    <w:rsid w:val="006F2668"/>
    <w:rsid w:val="006F56A1"/>
    <w:rsid w:val="00720D3F"/>
    <w:rsid w:val="0075619F"/>
    <w:rsid w:val="00796583"/>
    <w:rsid w:val="007B11C0"/>
    <w:rsid w:val="007B2EE4"/>
    <w:rsid w:val="007C72BA"/>
    <w:rsid w:val="007D41F8"/>
    <w:rsid w:val="007E3003"/>
    <w:rsid w:val="007F726D"/>
    <w:rsid w:val="00802506"/>
    <w:rsid w:val="0085576D"/>
    <w:rsid w:val="00876DEC"/>
    <w:rsid w:val="008D505E"/>
    <w:rsid w:val="008F6314"/>
    <w:rsid w:val="009458B5"/>
    <w:rsid w:val="009822F0"/>
    <w:rsid w:val="009837E7"/>
    <w:rsid w:val="00A922D4"/>
    <w:rsid w:val="00AC50D3"/>
    <w:rsid w:val="00AF73F5"/>
    <w:rsid w:val="00B03F52"/>
    <w:rsid w:val="00B071EE"/>
    <w:rsid w:val="00B303E8"/>
    <w:rsid w:val="00B5230C"/>
    <w:rsid w:val="00BF1C3F"/>
    <w:rsid w:val="00BF6EE1"/>
    <w:rsid w:val="00C34470"/>
    <w:rsid w:val="00C56DAB"/>
    <w:rsid w:val="00C718CD"/>
    <w:rsid w:val="00CB01B4"/>
    <w:rsid w:val="00D11BEC"/>
    <w:rsid w:val="00D374E0"/>
    <w:rsid w:val="00D417EA"/>
    <w:rsid w:val="00D4241F"/>
    <w:rsid w:val="00D53E50"/>
    <w:rsid w:val="00D872E8"/>
    <w:rsid w:val="00DA1DBE"/>
    <w:rsid w:val="00DB2CAA"/>
    <w:rsid w:val="00DD49C5"/>
    <w:rsid w:val="00E0653E"/>
    <w:rsid w:val="00E26D69"/>
    <w:rsid w:val="00E65476"/>
    <w:rsid w:val="00E90946"/>
    <w:rsid w:val="00E90B38"/>
    <w:rsid w:val="00EA3438"/>
    <w:rsid w:val="00EB13C4"/>
    <w:rsid w:val="00EB741E"/>
    <w:rsid w:val="00EC017B"/>
    <w:rsid w:val="00EC559A"/>
    <w:rsid w:val="00F26D28"/>
    <w:rsid w:val="00F46A26"/>
    <w:rsid w:val="00F645D9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1D2F9-F74A-4161-AE03-DE277CB8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54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571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71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571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3571A9"/>
    <w:rPr>
      <w:sz w:val="22"/>
      <w:szCs w:val="22"/>
      <w:lang w:eastAsia="en-US"/>
    </w:rPr>
  </w:style>
  <w:style w:type="paragraph" w:customStyle="1" w:styleId="Default">
    <w:name w:val="Default"/>
    <w:rsid w:val="0038010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3B2E54"/>
    <w:rPr>
      <w:color w:val="0000FF"/>
      <w:u w:val="single"/>
    </w:rPr>
  </w:style>
  <w:style w:type="paragraph" w:styleId="NoSpacing">
    <w:name w:val="No Spacing"/>
    <w:uiPriority w:val="1"/>
    <w:qFormat/>
    <w:rsid w:val="00E26D6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070-9EA0-49BD-B3AA-52BD128C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 postliceal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</dc:creator>
  <cp:keywords/>
  <dc:description/>
  <cp:lastModifiedBy>Ramo</cp:lastModifiedBy>
  <cp:revision>2</cp:revision>
  <cp:lastPrinted>2016-11-17T14:03:00Z</cp:lastPrinted>
  <dcterms:created xsi:type="dcterms:W3CDTF">2016-12-28T16:40:00Z</dcterms:created>
  <dcterms:modified xsi:type="dcterms:W3CDTF">2016-12-28T16:40:00Z</dcterms:modified>
</cp:coreProperties>
</file>